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36407D" w14:paraId="1F763FC7" w14:textId="77777777" w:rsidTr="001D04D5">
        <w:trPr>
          <w:trHeight w:val="630"/>
        </w:trPr>
        <w:tc>
          <w:tcPr>
            <w:tcW w:w="7166" w:type="dxa"/>
          </w:tcPr>
          <w:p w14:paraId="740FE3E8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20A7241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4720FE25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57C29F37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6062EFA6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75708AD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1C24635D" w14:textId="2785E961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3B04AA1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5B4343B1" w14:textId="5198B741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17DAB33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˜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C1AEAE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6FB34FA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4D0487E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41DF4E1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59FC79C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62A76DD3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434F0C74" w14:textId="01DEFD48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4A9D9FB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E88C18E" w14:textId="20B11632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3562CA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5F0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5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49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˜I |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hyRy—¤¤Zõ | </w:t>
            </w:r>
          </w:p>
          <w:p w14:paraId="72C7B318" w14:textId="3FAF92DE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¡ |</w:t>
            </w:r>
          </w:p>
          <w:p w14:paraId="02F38FBD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</w:p>
          <w:p w14:paraId="02DF254B" w14:textId="54DE0726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r¡ | </w:t>
            </w:r>
          </w:p>
          <w:p w14:paraId="769870E9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5A669F7" w14:textId="64C50D34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4C9817DB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1855E21B" w14:textId="77777777" w:rsidR="003562CA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C3BF9A8" w14:textId="4B79BD09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û—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71A90CC1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5AB3439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DC87D2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2F62BAA9" w14:textId="65050CCA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99FB258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E89C8B6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74C98A33" w:rsidR="00BF4B0E" w:rsidRPr="00BC2A3E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E06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5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49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yRy—¤¤Zõ | </w:t>
            </w:r>
          </w:p>
          <w:p w14:paraId="1A5FA0FD" w14:textId="7ABD095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51478C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1238D8" w14:textId="6D69BA43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û</w:t>
            </w:r>
            <w:r w:rsidRPr="005479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17D60EE7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61B727C" w14:textId="0C1B8BFD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33407949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0FA4221D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603EBD8" w14:textId="31CFE580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3F36137C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4DBF931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6CE2784" w14:textId="77777777" w:rsidR="005D4E15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59196644" w14:textId="52E3C374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3E752DE6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06E9950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BC6829">
        <w:trPr>
          <w:trHeight w:val="6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C01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2D338E3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774FBCD5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490C2C1E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730554B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2351068A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4193FCC5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7E969E6A" w14:textId="73C4022A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3484B08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BC674CC" w14:textId="34EC3B3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29F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43EBF18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3A06C3DB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309475E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4A7B4A53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14F46FFF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13AF7897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6A3D25BA" w14:textId="47EABF08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46DD4F6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077BBF9B" w14:textId="65A9B0C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BA4E1E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19AF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E7FEFB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— 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7629B611" w14:textId="4CF5B33D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2A5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EA29F15" w14:textId="77777777" w:rsidR="0090302E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bookmarkStart w:id="0" w:name="_Hlk150892715"/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bookmarkEnd w:id="0"/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</w:t>
            </w:r>
          </w:p>
          <w:p w14:paraId="0D210A39" w14:textId="00E9A66F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393A9327" w14:textId="19DCE3DE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C5901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9A8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kx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</w:t>
            </w:r>
          </w:p>
          <w:p w14:paraId="4B5EF7AF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û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</w:p>
          <w:p w14:paraId="2F1B72F6" w14:textId="60C39CB0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  <w:p w14:paraId="4B16124C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8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e— |</w:t>
            </w:r>
          </w:p>
          <w:p w14:paraId="5930BCFD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„exe— </w:t>
            </w:r>
          </w:p>
          <w:p w14:paraId="0ECB95CD" w14:textId="5F7840FD" w:rsidR="00BF4B0E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D5F4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¡—kx© | Ad¡— | j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7541270A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û© p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</w:p>
          <w:p w14:paraId="6919D2B2" w14:textId="5F839F25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¹J | </w:t>
            </w:r>
          </w:p>
          <w:p w14:paraId="1EB4E8DB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szCs w:val="32"/>
                <w:lang w:val="it-IT"/>
              </w:rPr>
              <w:t>18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szCs w:val="32"/>
                <w:lang w:val="it-IT"/>
              </w:rPr>
              <w:t>16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Ad¡— |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J | Ae— |</w:t>
            </w:r>
          </w:p>
          <w:p w14:paraId="7A1A05D2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¹x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„exe— </w:t>
            </w:r>
          </w:p>
          <w:p w14:paraId="333EA287" w14:textId="23621D74" w:rsidR="00E47A28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</w:tr>
      <w:tr w:rsidR="00B30800" w:rsidRPr="008C5901" w14:paraId="75ED705A" w14:textId="77777777" w:rsidTr="00CA066C">
        <w:trPr>
          <w:trHeight w:val="225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9B12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47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3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Ë§ | 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F378B66" w14:textId="4414BC3F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9823492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R§ R¡t¡jx b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õ© </w:t>
            </w:r>
          </w:p>
          <w:p w14:paraId="45172044" w14:textId="4327A8FE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 b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d—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113A7E5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49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39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FFB1AB1" w14:textId="638AFDF3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5EAC7C5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F3BBC90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lastRenderedPageBreak/>
              <w:t>5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95FEA0" w14:textId="663D3FC6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dx— ¥pdx ¥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d¦˜ | </w:t>
            </w:r>
          </w:p>
          <w:p w14:paraId="5C563BE8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5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62611033" w:rsidR="00BF4B0E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CB45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lastRenderedPageBreak/>
              <w:t>47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3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Ë§ | 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3AEC78A" w14:textId="4EAA3E74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7FD748B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R§ R¡t¡jx b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õ© </w:t>
            </w:r>
          </w:p>
          <w:p w14:paraId="622E5E90" w14:textId="416CB663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 b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d—¤¤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3F3A113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49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39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2C133653" w14:textId="029DCF28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55217D5E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817E2D1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lastRenderedPageBreak/>
              <w:t>5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G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A67AEED" w14:textId="7B20E72D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dx— ¥pdx ¥p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d¦˜ | </w:t>
            </w:r>
          </w:p>
          <w:p w14:paraId="16AE7572" w14:textId="77777777" w:rsidR="00CA066C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5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54733264" w:rsidR="00BF4B0E" w:rsidRPr="0036407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6407D" w14:paraId="1FFC8DF5" w14:textId="77777777" w:rsidTr="00D335D9">
        <w:trPr>
          <w:trHeight w:val="168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F71" w14:textId="77777777" w:rsidR="00C15AFA" w:rsidRPr="0036407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6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6B04DF8" w14:textId="77777777" w:rsidR="00C15AFA" w:rsidRPr="0036407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30FC2B1A" w14:textId="697394E4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CBE" w14:textId="77777777" w:rsidR="00C15AFA" w:rsidRPr="009B55C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R—ixdJ |</w:t>
            </w:r>
          </w:p>
          <w:p w14:paraId="21AFF425" w14:textId="77777777" w:rsidR="00C15AFA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E314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¥d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 </w:t>
            </w:r>
          </w:p>
          <w:p w14:paraId="550E4868" w14:textId="1223D1D0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</w:tr>
      <w:tr w:rsidR="00B30800" w:rsidRPr="00B30800" w14:paraId="0F28FF8D" w14:textId="77777777" w:rsidTr="00B9633A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07A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9E237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4AE25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589B5E2A" w14:textId="65450A6F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B785AFB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1B9B5AF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534C124D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33473456" w14:textId="1C7BC548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4DAFA953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3B1E8B7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334766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78930755" w14:textId="5558A809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B8D3F51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1006766D" w:rsidR="00BF4B0E" w:rsidRPr="00B30800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128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5197E0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4F4377F2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76262B44" w14:textId="556643CA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156BAA1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9EEF81E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0D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67426DC1" w14:textId="6A5D576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A7978F3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E9046C6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0469D419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FB7C697" w14:textId="1FF7E71C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84A4C99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2F9DF94" w:rsidR="00BF4B0E" w:rsidRPr="00B30800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30800" w:rsidRPr="0036407D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8B03" w14:textId="7777777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2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04F14EB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677AE3DD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1E0D637C" w14:textId="1EBA2DC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02AE52DC" w14:textId="77777777" w:rsidR="00A25821" w:rsidRPr="0036407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25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2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22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</w:t>
            </w:r>
          </w:p>
          <w:p w14:paraId="74AD67FC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7B12E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474071E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B901488" w14:textId="70847471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A7FF26E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E6CA2AC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84DD941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298449D8" w14:textId="38A9772D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B82974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E920F90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2E2FEC" w14:textId="280E103F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1F1254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B2F3B7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09A3BD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3811393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FF9C92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DB8392" w14:textId="07CC6306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2A533FD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6C4359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E68F31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04843E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755CED6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3B80EE76" w14:textId="090C1F20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5C4901D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1BAD8EB2" w:rsidR="00BF4B0E" w:rsidRPr="00B30800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7E9E" w14:textId="77777777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4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45CCB8C4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078A9932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33C6CB7D" w14:textId="756A3BF2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6C793C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0043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2045692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B79C25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5632172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20FF91" w14:textId="6B23C464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5D10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79FDF715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51368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4321E39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47C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1EFCD3DF" w14:textId="4DA669B5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880FE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3D1C3985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21FE7E" w14:textId="674AD6B8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5D2CF13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02E3208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4224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2A7C29A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F49038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D30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6F4F43" w14:textId="7855D13D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5C408D10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7082D8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077BA7C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7E585EBF" w14:textId="77777777" w:rsidR="00246530" w:rsidRPr="00312F08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2F08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5C8B11D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3BD1AA83" w14:textId="5E3918D6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75874A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6B176045" w14:textId="3C3A17BD" w:rsidR="00BF4B0E" w:rsidRPr="00B3080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36407D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C13" w14:textId="2E5715E5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4EFDF3EB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</w:t>
            </w:r>
          </w:p>
          <w:p w14:paraId="49C31BD0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03992A07" w14:textId="70821741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25EDFE0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3637F258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1B58E79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BF7F827" w14:textId="5D0ED680" w:rsidR="00BF4B0E" w:rsidRPr="00B30800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81B" w14:textId="2C12C7F6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7202537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71CDBCBA" w14:textId="4A45C779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7CCE2CBE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92A6A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0C977AEC" w14:textId="5E489BEC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2A5379F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F7BB8F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F7B09C" w14:textId="07BD7D30" w:rsidR="00BF4B0E" w:rsidRPr="00B30800" w:rsidRDefault="00BF4B0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36407D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FA3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5B390ADE" w14:textId="77E8B6C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89E6922" w14:textId="1068470F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—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4033F59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462B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B2FA053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D269CB7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4C56982" w14:textId="152C2FF8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53B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0FB25192" w14:textId="7B97764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4E6C52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</w:t>
            </w:r>
          </w:p>
          <w:p w14:paraId="0148E431" w14:textId="1D5CAC6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6466DBD4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0C3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5C34B1D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02572D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6D88E8" w14:textId="030270E9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36407D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3B6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191FB9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1A8C42" w14:textId="2D70F5C9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40839060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C9E0B2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5660AA1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361DF8D6" w14:textId="386D5B9F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36DFE948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6F7FE327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F2F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4A2AAB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A7050C9" w14:textId="66C091B5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31D7F83A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777BAE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0310523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494A64" w14:textId="6F7BFFC6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41B7B37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183A3705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  <w:r w:rsidR="002A48C2" w:rsidRPr="00B30800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30800" w:rsidRPr="0036407D" w14:paraId="55D705F1" w14:textId="77777777" w:rsidTr="00C934B2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D77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B8833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35CA0ACF" w14:textId="4CC0FD0C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230D731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44807469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D005010" w14:textId="0EFEBF28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13222A31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601F26AA" w14:textId="5DF8214B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01F895E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7C8B1DBB" w14:textId="389B3BD9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00008134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4F8D6D23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BA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480020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0E63867B" w14:textId="64F33BBF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B2AE48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65C0A788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7151E9DA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C87C454" w14:textId="22249AC3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A089AA3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661DD83" w14:textId="6E85472E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30D7A2DB" w14:textId="07211A7D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5B8F6F38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7FA0BB97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36407D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0AA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47EF19BA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2D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ABAE2B7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30800" w:rsidRPr="0036407D" w14:paraId="4E3A3D43" w14:textId="77777777" w:rsidTr="002227CD">
        <w:trPr>
          <w:trHeight w:val="66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64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72B03BD" w14:textId="150B7B9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383B325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DEBDADC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74B55369" w14:textId="1EEE101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| </w:t>
            </w:r>
          </w:p>
          <w:p w14:paraId="6B4DCEAA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89CC6F0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22FE42C6" w14:textId="74C79B4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0F5478E1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460723FD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A7D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57C884D7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 </w:t>
            </w:r>
          </w:p>
          <w:p w14:paraId="7468763A" w14:textId="429D12FB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Z§ | </w:t>
            </w:r>
          </w:p>
          <w:p w14:paraId="668C86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187CE97A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</w:p>
          <w:p w14:paraId="59902768" w14:textId="0B15A7C5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| </w:t>
            </w:r>
          </w:p>
          <w:p w14:paraId="0A44B0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054EE0E2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</w:p>
          <w:p w14:paraId="0839B16A" w14:textId="58D1D7C1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y¥ci | </w:t>
            </w:r>
          </w:p>
          <w:p w14:paraId="2857F292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5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72FC2592" w14:textId="1AFC7FEC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byZy— 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 - 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B30800" w:rsidRPr="0036407D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0E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77DF4DD1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4827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620697" w14:textId="4CB9358C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9A3B2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56ACCBFA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22F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3811CB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30A8DB9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7D8140A" w14:textId="1DCB15A8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785C4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3E1A1102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B6AB" w14:textId="77777777" w:rsidR="002128F5" w:rsidRDefault="002128F5" w:rsidP="001C43F2">
      <w:pPr>
        <w:spacing w:before="0" w:line="240" w:lineRule="auto"/>
      </w:pPr>
      <w:r>
        <w:separator/>
      </w:r>
    </w:p>
  </w:endnote>
  <w:endnote w:type="continuationSeparator" w:id="0">
    <w:p w14:paraId="10735836" w14:textId="77777777" w:rsidR="002128F5" w:rsidRDefault="002128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4131" w14:textId="77777777" w:rsidR="002128F5" w:rsidRDefault="002128F5" w:rsidP="001C43F2">
      <w:pPr>
        <w:spacing w:before="0" w:line="240" w:lineRule="auto"/>
      </w:pPr>
      <w:r>
        <w:separator/>
      </w:r>
    </w:p>
  </w:footnote>
  <w:footnote w:type="continuationSeparator" w:id="0">
    <w:p w14:paraId="222E45A8" w14:textId="77777777" w:rsidR="002128F5" w:rsidRDefault="002128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2058B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34B2"/>
    <w:rsid w:val="00C96F39"/>
    <w:rsid w:val="00CA066C"/>
    <w:rsid w:val="00CA7136"/>
    <w:rsid w:val="00CA7645"/>
    <w:rsid w:val="00CA7C44"/>
    <w:rsid w:val="00CB468F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1FCB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1-04T12:16:00Z</cp:lastPrinted>
  <dcterms:created xsi:type="dcterms:W3CDTF">2023-11-21T04:31:00Z</dcterms:created>
  <dcterms:modified xsi:type="dcterms:W3CDTF">2023-11-21T04:32:00Z</dcterms:modified>
</cp:coreProperties>
</file>